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C40BF" w14:textId="77777777" w:rsidR="003161E3" w:rsidRPr="00D966DA" w:rsidRDefault="00682ED3" w:rsidP="00682ED3">
      <w:pPr>
        <w:ind w:right="936"/>
        <w:jc w:val="center"/>
        <w:rPr>
          <w:rFonts w:ascii="BIZ UD明朝 Medium" w:eastAsia="BIZ UD明朝 Medium" w:hAnsi="BIZ UD明朝 Medium"/>
          <w:sz w:val="22"/>
          <w:lang w:eastAsia="zh-TW"/>
        </w:rPr>
      </w:pPr>
      <w:r w:rsidRPr="00D966DA">
        <w:rPr>
          <w:rFonts w:ascii="BIZ UD明朝 Medium" w:eastAsia="BIZ UD明朝 Medium" w:hAnsi="BIZ UD明朝 Medium" w:hint="eastAsia"/>
          <w:sz w:val="22"/>
          <w:lang w:eastAsia="zh-TW"/>
        </w:rPr>
        <w:t xml:space="preserve">第１号様式（第４条関係）　　　　　　　　　　　　　　　　</w:t>
      </w:r>
      <w:r w:rsidR="0091307F" w:rsidRPr="00D966DA">
        <w:rPr>
          <w:rFonts w:ascii="BIZ UD明朝 Medium" w:eastAsia="BIZ UD明朝 Medium" w:hAnsi="BIZ UD明朝 Medium" w:hint="eastAsia"/>
          <w:sz w:val="22"/>
          <w:lang w:eastAsia="zh-TW"/>
        </w:rPr>
        <w:t xml:space="preserve">　　</w:t>
      </w:r>
      <w:r w:rsidR="009C15CB" w:rsidRPr="00D966DA">
        <w:rPr>
          <w:rFonts w:ascii="BIZ UD明朝 Medium" w:eastAsia="BIZ UD明朝 Medium" w:hAnsi="BIZ UD明朝 Medium" w:hint="eastAsia"/>
          <w:sz w:val="22"/>
          <w:lang w:eastAsia="zh-TW"/>
        </w:rPr>
        <w:t xml:space="preserve">     年     月     日</w:t>
      </w:r>
    </w:p>
    <w:p w14:paraId="4D0CA691" w14:textId="77777777" w:rsidR="00682ED3" w:rsidRPr="00D966DA" w:rsidRDefault="00682ED3" w:rsidP="00682ED3">
      <w:pPr>
        <w:ind w:right="936"/>
        <w:jc w:val="center"/>
        <w:rPr>
          <w:rFonts w:ascii="BIZ UD明朝 Medium" w:eastAsia="BIZ UD明朝 Medium" w:hAnsi="BIZ UD明朝 Medium"/>
          <w:sz w:val="22"/>
          <w:lang w:eastAsia="zh-TW"/>
        </w:rPr>
      </w:pPr>
    </w:p>
    <w:p w14:paraId="795EF7F1" w14:textId="77777777" w:rsidR="00B22C32" w:rsidRPr="00D966DA" w:rsidRDefault="00682ED3">
      <w:pPr>
        <w:rPr>
          <w:rFonts w:ascii="BIZ UD明朝 Medium" w:eastAsia="BIZ UD明朝 Medium" w:hAnsi="BIZ UD明朝 Medium"/>
          <w:sz w:val="22"/>
          <w:lang w:eastAsia="zh-TW"/>
        </w:rPr>
      </w:pPr>
      <w:r w:rsidRPr="00D966DA">
        <w:rPr>
          <w:rFonts w:ascii="BIZ UD明朝 Medium" w:eastAsia="BIZ UD明朝 Medium" w:hAnsi="BIZ UD明朝 Medium" w:hint="eastAsia"/>
          <w:sz w:val="22"/>
          <w:lang w:eastAsia="zh-TW"/>
        </w:rPr>
        <w:t>東京都台東区長</w:t>
      </w:r>
      <w:r w:rsidR="009C15CB" w:rsidRPr="00D966DA">
        <w:rPr>
          <w:rFonts w:ascii="BIZ UD明朝 Medium" w:eastAsia="BIZ UD明朝 Medium" w:hAnsi="BIZ UD明朝 Medium" w:hint="eastAsia"/>
          <w:sz w:val="22"/>
          <w:lang w:eastAsia="zh-TW"/>
        </w:rPr>
        <w:t xml:space="preserve">     殿</w:t>
      </w:r>
    </w:p>
    <w:p w14:paraId="4B5ACEA3" w14:textId="77777777" w:rsidR="009C15CB" w:rsidRPr="00D966DA" w:rsidRDefault="00557903" w:rsidP="00557903">
      <w:pPr>
        <w:ind w:firstLineChars="1600" w:firstLine="3738"/>
        <w:rPr>
          <w:rFonts w:ascii="BIZ UD明朝 Medium" w:eastAsia="BIZ UD明朝 Medium" w:hAnsi="BIZ UD明朝 Medium"/>
          <w:sz w:val="22"/>
          <w:lang w:eastAsia="zh-TW"/>
        </w:rPr>
      </w:pPr>
      <w:r w:rsidRPr="00D966DA">
        <w:rPr>
          <w:rFonts w:ascii="BIZ UD明朝 Medium" w:eastAsia="BIZ UD明朝 Medium" w:hAnsi="BIZ UD明朝 Medium" w:hint="eastAsia"/>
          <w:sz w:val="22"/>
          <w:lang w:eastAsia="zh-TW"/>
        </w:rPr>
        <w:t xml:space="preserve">申請者　　　　</w:t>
      </w:r>
      <w:r w:rsidR="009C15CB" w:rsidRPr="00D966DA">
        <w:rPr>
          <w:rFonts w:ascii="BIZ UD明朝 Medium" w:eastAsia="BIZ UD明朝 Medium" w:hAnsi="BIZ UD明朝 Medium" w:hint="eastAsia"/>
          <w:sz w:val="22"/>
          <w:lang w:eastAsia="zh-TW"/>
        </w:rPr>
        <w:t>住 所   台東区</w:t>
      </w:r>
    </w:p>
    <w:p w14:paraId="75B6273E" w14:textId="77777777" w:rsidR="009C15CB" w:rsidRPr="00D966DA" w:rsidRDefault="009C15CB" w:rsidP="00557903">
      <w:pPr>
        <w:wordWrap w:val="0"/>
        <w:ind w:right="367" w:firstLineChars="2300" w:firstLine="5373"/>
        <w:rPr>
          <w:rFonts w:ascii="BIZ UD明朝 Medium" w:eastAsia="BIZ UD明朝 Medium" w:hAnsi="BIZ UD明朝 Medium"/>
          <w:sz w:val="22"/>
        </w:rPr>
      </w:pPr>
      <w:r w:rsidRPr="00D966DA">
        <w:rPr>
          <w:rFonts w:ascii="BIZ UD明朝 Medium" w:eastAsia="BIZ UD明朝 Medium" w:hAnsi="BIZ UD明朝 Medium" w:hint="eastAsia"/>
          <w:sz w:val="22"/>
        </w:rPr>
        <w:t>氏 名</w:t>
      </w:r>
    </w:p>
    <w:p w14:paraId="680C622B" w14:textId="77777777" w:rsidR="00CD5A34" w:rsidRPr="00D966DA" w:rsidRDefault="00CD5A34" w:rsidP="00CD5A34">
      <w:pPr>
        <w:tabs>
          <w:tab w:val="left" w:pos="10348"/>
        </w:tabs>
        <w:ind w:right="84"/>
        <w:rPr>
          <w:rFonts w:ascii="BIZ UD明朝 Medium" w:eastAsia="BIZ UD明朝 Medium" w:hAnsi="BIZ UD明朝 Medium"/>
          <w:sz w:val="22"/>
        </w:rPr>
      </w:pPr>
      <w:r w:rsidRPr="00D966DA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</w:t>
      </w:r>
      <w:r w:rsidR="00634199" w:rsidRPr="00D966DA">
        <w:rPr>
          <w:rFonts w:ascii="BIZ UD明朝 Medium" w:eastAsia="BIZ UD明朝 Medium" w:hAnsi="BIZ UD明朝 Medium" w:hint="eastAsia"/>
          <w:sz w:val="22"/>
        </w:rPr>
        <w:t xml:space="preserve">　</w:t>
      </w:r>
      <w:r w:rsidRPr="00D966DA">
        <w:rPr>
          <w:rFonts w:ascii="BIZ UD明朝 Medium" w:eastAsia="BIZ UD明朝 Medium" w:hAnsi="BIZ UD明朝 Medium" w:hint="eastAsia"/>
          <w:sz w:val="22"/>
        </w:rPr>
        <w:t xml:space="preserve">　</w:t>
      </w:r>
      <w:r w:rsidR="0034038A" w:rsidRPr="00D966DA">
        <w:rPr>
          <w:rFonts w:ascii="BIZ UD明朝 Medium" w:eastAsia="BIZ UD明朝 Medium" w:hAnsi="BIZ UD明朝 Medium" w:hint="eastAsia"/>
          <w:sz w:val="22"/>
        </w:rPr>
        <w:t xml:space="preserve"> (</w:t>
      </w:r>
      <w:r w:rsidRPr="00D966DA">
        <w:rPr>
          <w:rFonts w:ascii="BIZ UD明朝 Medium" w:eastAsia="BIZ UD明朝 Medium" w:hAnsi="BIZ UD明朝 Medium" w:hint="eastAsia"/>
          <w:sz w:val="20"/>
        </w:rPr>
        <w:t>被接種者との続柄：　　　　　　 ）</w:t>
      </w:r>
    </w:p>
    <w:p w14:paraId="3E1EF426" w14:textId="77777777" w:rsidR="00CD5A34" w:rsidRPr="00D966DA" w:rsidRDefault="00CD5A34" w:rsidP="0055453C">
      <w:pPr>
        <w:ind w:right="1698" w:firstLineChars="2300" w:firstLine="5373"/>
        <w:rPr>
          <w:rFonts w:ascii="BIZ UD明朝 Medium" w:eastAsia="BIZ UD明朝 Medium" w:hAnsi="BIZ UD明朝 Medium"/>
          <w:sz w:val="22"/>
          <w:lang w:eastAsia="zh-TW"/>
        </w:rPr>
      </w:pPr>
      <w:r w:rsidRPr="00D966DA">
        <w:rPr>
          <w:rFonts w:ascii="BIZ UD明朝 Medium" w:eastAsia="BIZ UD明朝 Medium" w:hAnsi="BIZ UD明朝 Medium" w:hint="eastAsia"/>
          <w:sz w:val="22"/>
          <w:lang w:eastAsia="zh-TW"/>
        </w:rPr>
        <w:t>電話番号         (        )</w:t>
      </w:r>
      <w:r w:rsidR="00AE6A63" w:rsidRPr="00D966DA">
        <w:rPr>
          <w:rFonts w:ascii="BIZ UD明朝 Medium" w:eastAsia="BIZ UD明朝 Medium" w:hAnsi="BIZ UD明朝 Medium" w:hint="eastAsia"/>
          <w:sz w:val="22"/>
          <w:lang w:eastAsia="zh-TW"/>
        </w:rPr>
        <w:t xml:space="preserve">         </w:t>
      </w:r>
    </w:p>
    <w:p w14:paraId="44891831" w14:textId="77777777" w:rsidR="00AE6A63" w:rsidRPr="00D966DA" w:rsidRDefault="00AE6A63" w:rsidP="008648C8">
      <w:pPr>
        <w:snapToGrid w:val="0"/>
        <w:spacing w:line="240" w:lineRule="atLeast"/>
        <w:ind w:right="1695" w:firstLineChars="2250" w:firstLine="3907"/>
        <w:rPr>
          <w:rFonts w:ascii="BIZ UD明朝 Medium" w:eastAsia="BIZ UD明朝 Medium" w:hAnsi="BIZ UD明朝 Medium"/>
          <w:position w:val="2"/>
          <w:sz w:val="16"/>
          <w:lang w:eastAsia="zh-TW"/>
        </w:rPr>
      </w:pPr>
    </w:p>
    <w:p w14:paraId="5A71E717" w14:textId="77777777" w:rsidR="00677F31" w:rsidRPr="00D966DA" w:rsidRDefault="00B153B1" w:rsidP="00677F31">
      <w:pPr>
        <w:jc w:val="center"/>
        <w:rPr>
          <w:rFonts w:ascii="BIZ UD明朝 Medium" w:eastAsia="BIZ UD明朝 Medium" w:hAnsi="BIZ UD明朝 Medium"/>
          <w:sz w:val="28"/>
          <w:lang w:eastAsia="zh-TW"/>
        </w:rPr>
      </w:pPr>
      <w:r w:rsidRPr="00D966DA">
        <w:rPr>
          <w:rFonts w:ascii="BIZ UD明朝 Medium" w:eastAsia="BIZ UD明朝 Medium" w:hAnsi="BIZ UD明朝 Medium" w:hint="eastAsia"/>
          <w:sz w:val="28"/>
          <w:lang w:eastAsia="zh-TW"/>
        </w:rPr>
        <w:t>予防接種依頼申請書</w:t>
      </w:r>
    </w:p>
    <w:p w14:paraId="5EBB4EA5" w14:textId="77777777" w:rsidR="00374652" w:rsidRPr="00D966DA" w:rsidRDefault="00374652" w:rsidP="000F4C99">
      <w:pPr>
        <w:ind w:rightChars="-134" w:right="-340"/>
        <w:jc w:val="left"/>
        <w:rPr>
          <w:rFonts w:ascii="BIZ UD明朝 Medium" w:eastAsia="BIZ UD明朝 Medium" w:hAnsi="BIZ UD明朝 Medium"/>
          <w:sz w:val="21"/>
        </w:rPr>
      </w:pPr>
      <w:r w:rsidRPr="00D966DA">
        <w:rPr>
          <w:rFonts w:ascii="BIZ UD明朝 Medium" w:eastAsia="BIZ UD明朝 Medium" w:hAnsi="BIZ UD明朝 Medium" w:hint="eastAsia"/>
          <w:sz w:val="21"/>
          <w:lang w:eastAsia="zh-TW"/>
        </w:rPr>
        <w:t xml:space="preserve">　</w:t>
      </w:r>
      <w:r w:rsidRPr="00D966DA">
        <w:rPr>
          <w:rFonts w:ascii="BIZ UD明朝 Medium" w:eastAsia="BIZ UD明朝 Medium" w:hAnsi="BIZ UD明朝 Medium" w:hint="eastAsia"/>
          <w:sz w:val="21"/>
        </w:rPr>
        <w:t>下記の者について、台東区外での定期予防接種を希望しますので、予防接種依頼書の発行を</w:t>
      </w:r>
      <w:r w:rsidR="00A45607" w:rsidRPr="00D966DA">
        <w:rPr>
          <w:rFonts w:ascii="BIZ UD明朝 Medium" w:eastAsia="BIZ UD明朝 Medium" w:hAnsi="BIZ UD明朝 Medium" w:hint="eastAsia"/>
          <w:sz w:val="21"/>
        </w:rPr>
        <w:t>申請</w:t>
      </w:r>
      <w:r w:rsidRPr="00D966DA">
        <w:rPr>
          <w:rFonts w:ascii="BIZ UD明朝 Medium" w:eastAsia="BIZ UD明朝 Medium" w:hAnsi="BIZ UD明朝 Medium" w:hint="eastAsia"/>
          <w:sz w:val="21"/>
        </w:rPr>
        <w:t>します。</w:t>
      </w:r>
    </w:p>
    <w:p w14:paraId="52C5025B" w14:textId="77777777" w:rsidR="00677F31" w:rsidRPr="00D966DA" w:rsidRDefault="00374652" w:rsidP="00677F31">
      <w:pPr>
        <w:ind w:firstLineChars="100" w:firstLine="224"/>
        <w:jc w:val="left"/>
        <w:rPr>
          <w:rFonts w:ascii="BIZ UD明朝 Medium" w:eastAsia="BIZ UD明朝 Medium" w:hAnsi="BIZ UD明朝 Medium"/>
          <w:sz w:val="21"/>
        </w:rPr>
      </w:pPr>
      <w:r w:rsidRPr="00D966DA">
        <w:rPr>
          <w:rFonts w:ascii="BIZ UD明朝 Medium" w:eastAsia="BIZ UD明朝 Medium" w:hAnsi="BIZ UD明朝 Medium" w:hint="eastAsia"/>
          <w:sz w:val="21"/>
        </w:rPr>
        <w:t>なお、接種に係る費用については、当該区市町村の規定により徴収されることを了承します。</w:t>
      </w:r>
    </w:p>
    <w:tbl>
      <w:tblPr>
        <w:tblW w:w="981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042"/>
        <w:gridCol w:w="2731"/>
        <w:gridCol w:w="567"/>
        <w:gridCol w:w="567"/>
        <w:gridCol w:w="708"/>
        <w:gridCol w:w="993"/>
        <w:gridCol w:w="708"/>
      </w:tblGrid>
      <w:tr w:rsidR="00D966DA" w:rsidRPr="00D966DA" w14:paraId="483D73E1" w14:textId="77777777" w:rsidTr="00A63CCE">
        <w:trPr>
          <w:cantSplit/>
          <w:trHeight w:val="549"/>
        </w:trPr>
        <w:tc>
          <w:tcPr>
            <w:tcW w:w="2502" w:type="dxa"/>
            <w:vMerge w:val="restart"/>
            <w:tcBorders>
              <w:top w:val="single" w:sz="4" w:space="0" w:color="auto"/>
            </w:tcBorders>
            <w:vAlign w:val="center"/>
          </w:tcPr>
          <w:p w14:paraId="6AF844E8" w14:textId="77777777" w:rsidR="00CD5A34" w:rsidRPr="00D966DA" w:rsidRDefault="00CD5A34" w:rsidP="00CD5A34">
            <w:pPr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</w:rPr>
              <w:t>被接種者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51786F0B" w14:textId="77777777" w:rsidR="009C15CB" w:rsidRPr="00D966DA" w:rsidRDefault="009C15CB" w:rsidP="002B40BF">
            <w:pPr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274" w:type="dxa"/>
            <w:gridSpan w:val="6"/>
            <w:tcBorders>
              <w:top w:val="single" w:sz="4" w:space="0" w:color="auto"/>
            </w:tcBorders>
            <w:vAlign w:val="center"/>
          </w:tcPr>
          <w:p w14:paraId="1448CF17" w14:textId="77777777" w:rsidR="009C15CB" w:rsidRPr="00D966DA" w:rsidRDefault="009C15CB" w:rsidP="002B40BF">
            <w:pPr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台東区</w:t>
            </w:r>
          </w:p>
        </w:tc>
      </w:tr>
      <w:tr w:rsidR="00D966DA" w:rsidRPr="00D966DA" w14:paraId="1F1CFB8B" w14:textId="77777777" w:rsidTr="00A63CCE">
        <w:trPr>
          <w:cantSplit/>
          <w:trHeight w:val="271"/>
        </w:trPr>
        <w:tc>
          <w:tcPr>
            <w:tcW w:w="2502" w:type="dxa"/>
            <w:vMerge/>
            <w:vAlign w:val="center"/>
          </w:tcPr>
          <w:p w14:paraId="7893665C" w14:textId="77777777" w:rsidR="002B40BF" w:rsidRPr="00D966DA" w:rsidRDefault="002B40BF" w:rsidP="00C66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2" w:type="dxa"/>
            <w:tcBorders>
              <w:bottom w:val="dotted" w:sz="4" w:space="0" w:color="auto"/>
            </w:tcBorders>
            <w:vAlign w:val="center"/>
          </w:tcPr>
          <w:p w14:paraId="49CADFA4" w14:textId="77777777" w:rsidR="002B40BF" w:rsidRPr="00D966DA" w:rsidRDefault="002B40BF" w:rsidP="00634199">
            <w:pPr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  <w:sz w:val="18"/>
              </w:rPr>
              <w:t>フリガナ</w:t>
            </w:r>
          </w:p>
        </w:tc>
        <w:tc>
          <w:tcPr>
            <w:tcW w:w="6274" w:type="dxa"/>
            <w:gridSpan w:val="6"/>
            <w:tcBorders>
              <w:bottom w:val="dotted" w:sz="4" w:space="0" w:color="auto"/>
            </w:tcBorders>
            <w:vAlign w:val="center"/>
          </w:tcPr>
          <w:p w14:paraId="06F2791D" w14:textId="77777777" w:rsidR="002B40BF" w:rsidRPr="00D966DA" w:rsidRDefault="002B40BF" w:rsidP="00C6658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66DA" w:rsidRPr="00D966DA" w14:paraId="386CED36" w14:textId="77777777" w:rsidTr="00A63CCE">
        <w:trPr>
          <w:cantSplit/>
          <w:trHeight w:val="518"/>
        </w:trPr>
        <w:tc>
          <w:tcPr>
            <w:tcW w:w="2502" w:type="dxa"/>
            <w:vMerge/>
            <w:vAlign w:val="center"/>
          </w:tcPr>
          <w:p w14:paraId="35EACB34" w14:textId="77777777" w:rsidR="002B40BF" w:rsidRPr="00D966DA" w:rsidRDefault="002B40BF" w:rsidP="00C66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2" w:type="dxa"/>
            <w:tcBorders>
              <w:top w:val="dotted" w:sz="4" w:space="0" w:color="auto"/>
            </w:tcBorders>
            <w:vAlign w:val="center"/>
          </w:tcPr>
          <w:p w14:paraId="0B825D37" w14:textId="77777777" w:rsidR="002B40BF" w:rsidRPr="00D966DA" w:rsidRDefault="002B40BF" w:rsidP="002B40BF">
            <w:pPr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274" w:type="dxa"/>
            <w:gridSpan w:val="6"/>
            <w:tcBorders>
              <w:top w:val="dotted" w:sz="4" w:space="0" w:color="auto"/>
            </w:tcBorders>
            <w:vAlign w:val="center"/>
          </w:tcPr>
          <w:p w14:paraId="233EB9DC" w14:textId="77777777" w:rsidR="002B40BF" w:rsidRPr="00D966DA" w:rsidRDefault="002B40BF" w:rsidP="00C6658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966DA" w:rsidRPr="00D966DA" w14:paraId="38A7EC5C" w14:textId="77777777" w:rsidTr="00A63CCE">
        <w:trPr>
          <w:cantSplit/>
          <w:trHeight w:val="411"/>
        </w:trPr>
        <w:tc>
          <w:tcPr>
            <w:tcW w:w="2502" w:type="dxa"/>
            <w:vMerge/>
            <w:vAlign w:val="center"/>
          </w:tcPr>
          <w:p w14:paraId="45D5049D" w14:textId="77777777" w:rsidR="002B40BF" w:rsidRPr="00D966DA" w:rsidRDefault="002B40BF" w:rsidP="00C66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2" w:type="dxa"/>
            <w:vAlign w:val="center"/>
          </w:tcPr>
          <w:p w14:paraId="181EC644" w14:textId="77777777" w:rsidR="002B40BF" w:rsidRPr="00D966DA" w:rsidRDefault="002B40BF" w:rsidP="002B40BF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966DA">
              <w:rPr>
                <w:rFonts w:ascii="BIZ UD明朝 Medium" w:eastAsia="BIZ UD明朝 Medium" w:hAnsi="BIZ UD明朝 Medium" w:hint="eastAsia"/>
                <w:sz w:val="18"/>
              </w:rPr>
              <w:t>生年月日</w:t>
            </w:r>
          </w:p>
        </w:tc>
        <w:tc>
          <w:tcPr>
            <w:tcW w:w="3865" w:type="dxa"/>
            <w:gridSpan w:val="3"/>
            <w:tcBorders>
              <w:right w:val="single" w:sz="4" w:space="0" w:color="auto"/>
            </w:tcBorders>
            <w:vAlign w:val="center"/>
          </w:tcPr>
          <w:p w14:paraId="6FA8E043" w14:textId="77777777" w:rsidR="002B40BF" w:rsidRPr="00D966DA" w:rsidRDefault="00CC15F5" w:rsidP="00173A05">
            <w:pPr>
              <w:jc w:val="left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="00173A05" w:rsidRPr="00D966D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966DA">
              <w:rPr>
                <w:rFonts w:ascii="BIZ UD明朝 Medium" w:eastAsia="BIZ UD明朝 Medium" w:hAnsi="BIZ UD明朝 Medium" w:hint="eastAsia"/>
              </w:rPr>
              <w:t xml:space="preserve">年　　</w:t>
            </w:r>
            <w:r w:rsidR="00173A05" w:rsidRPr="00D966D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966DA">
              <w:rPr>
                <w:rFonts w:ascii="BIZ UD明朝 Medium" w:eastAsia="BIZ UD明朝 Medium" w:hAnsi="BIZ UD明朝 Medium" w:hint="eastAsia"/>
              </w:rPr>
              <w:t xml:space="preserve"> 月　　　</w:t>
            </w:r>
            <w:r w:rsidR="002B40BF" w:rsidRPr="00D966DA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CB06812" w14:textId="77777777" w:rsidR="002B40BF" w:rsidRPr="00D966DA" w:rsidRDefault="002B40BF" w:rsidP="002B40BF">
            <w:pPr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  <w:sz w:val="18"/>
              </w:rPr>
              <w:t>性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56954C96" w14:textId="77777777" w:rsidR="002B40BF" w:rsidRPr="00D966DA" w:rsidRDefault="002B40BF" w:rsidP="002B40BF">
            <w:pPr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</w:rPr>
              <w:t>男・女</w:t>
            </w:r>
          </w:p>
        </w:tc>
      </w:tr>
      <w:tr w:rsidR="00D966DA" w:rsidRPr="00D966DA" w14:paraId="40F5209C" w14:textId="77777777" w:rsidTr="000B21FF">
        <w:trPr>
          <w:trHeight w:val="480"/>
        </w:trPr>
        <w:tc>
          <w:tcPr>
            <w:tcW w:w="2502" w:type="dxa"/>
            <w:vAlign w:val="center"/>
          </w:tcPr>
          <w:p w14:paraId="1D236568" w14:textId="77777777" w:rsidR="002B40BF" w:rsidRPr="00D966DA" w:rsidRDefault="002B40BF" w:rsidP="00C66589">
            <w:pPr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</w:rPr>
              <w:t>保護者氏名</w:t>
            </w:r>
          </w:p>
          <w:p w14:paraId="71F61467" w14:textId="77777777" w:rsidR="00E86446" w:rsidRPr="00D966DA" w:rsidRDefault="00E86446" w:rsidP="008F5B02">
            <w:pPr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  <w:sz w:val="14"/>
              </w:rPr>
              <w:t>（申請者と異なる場合のみ記入）</w:t>
            </w:r>
          </w:p>
        </w:tc>
        <w:tc>
          <w:tcPr>
            <w:tcW w:w="7316" w:type="dxa"/>
            <w:gridSpan w:val="7"/>
            <w:vAlign w:val="center"/>
          </w:tcPr>
          <w:p w14:paraId="0879BA84" w14:textId="77777777" w:rsidR="002B40BF" w:rsidRPr="00D966DA" w:rsidRDefault="002B40BF" w:rsidP="00C6658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F0C3D" w:rsidRPr="00D966DA" w14:paraId="5FF9C028" w14:textId="77777777" w:rsidTr="00A63CCE">
        <w:trPr>
          <w:trHeight w:val="2675"/>
        </w:trPr>
        <w:tc>
          <w:tcPr>
            <w:tcW w:w="2502" w:type="dxa"/>
            <w:vAlign w:val="center"/>
          </w:tcPr>
          <w:p w14:paraId="136EA2A9" w14:textId="7E49855E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</w:rPr>
              <w:t>予防接種の種類</w:t>
            </w:r>
          </w:p>
        </w:tc>
        <w:tc>
          <w:tcPr>
            <w:tcW w:w="7316" w:type="dxa"/>
            <w:gridSpan w:val="7"/>
            <w:vAlign w:val="center"/>
          </w:tcPr>
          <w:p w14:paraId="4183FD79" w14:textId="77777777" w:rsidR="009F0C3D" w:rsidRPr="00D966DA" w:rsidRDefault="009F0C3D" w:rsidP="009F0C3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・ロタウイルス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【１回目・２回目・３回目】</w:t>
            </w:r>
          </w:p>
          <w:p w14:paraId="7F9FDB5A" w14:textId="77777777" w:rsidR="009F0C3D" w:rsidRPr="00D966DA" w:rsidRDefault="009F0C3D" w:rsidP="009F0C3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・ヒブ　　　　　　</w:t>
            </w: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【初回（</w:t>
            </w:r>
            <w:r w:rsidRPr="008F68C5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  <w:r w:rsidRPr="00D966DA">
              <w:rPr>
                <w:rFonts w:ascii="BIZ UD明朝 Medium" w:eastAsia="BIZ UD明朝 Medium" w:hAnsi="BIZ UD明朝 Medium" w:hint="eastAsia"/>
                <w:sz w:val="22"/>
              </w:rPr>
              <w:t xml:space="preserve">回目・２回目・３回目)・追加】 </w:t>
            </w:r>
          </w:p>
          <w:p w14:paraId="32AF0814" w14:textId="77777777" w:rsidR="009F0C3D" w:rsidRPr="00D966DA" w:rsidRDefault="009F0C3D" w:rsidP="009F0C3D">
            <w:pPr>
              <w:ind w:rightChars="-55" w:right="-139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・小児用肺炎球菌　</w:t>
            </w:r>
            <w:r w:rsidRPr="00D966DA">
              <w:rPr>
                <w:rFonts w:ascii="BIZ UD明朝 Medium" w:eastAsia="BIZ UD明朝 Medium" w:hAnsi="BIZ UD明朝 Medium" w:hint="eastAsia"/>
                <w:sz w:val="22"/>
              </w:rPr>
              <w:t xml:space="preserve">【初回（１回目・２回目・３回目）・追加】 </w:t>
            </w:r>
          </w:p>
          <w:p w14:paraId="43A09A09" w14:textId="6092071C" w:rsidR="009F0C3D" w:rsidRDefault="009F0C3D" w:rsidP="009F0C3D">
            <w:pPr>
              <w:rPr>
                <w:rFonts w:ascii="BIZ UD明朝 Medium" w:eastAsia="BIZ UD明朝 Medium" w:hAnsi="BIZ UD明朝 Medium"/>
                <w:sz w:val="22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 xml:space="preserve">・Ｂ型肝炎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【１回目・２回目・３回目】</w:t>
            </w:r>
          </w:p>
          <w:p w14:paraId="03422CE8" w14:textId="77777777" w:rsidR="009F0C3D" w:rsidRPr="000B21FF" w:rsidRDefault="009F0C3D" w:rsidP="009F0C3D">
            <w:pPr>
              <w:jc w:val="left"/>
              <w:rPr>
                <w:rFonts w:ascii="BIZ UD明朝 Medium" w:eastAsia="BIZ UD明朝 Medium" w:hAnsi="BIZ UD明朝 Medium"/>
                <w:color w:val="FF0000"/>
                <w:sz w:val="22"/>
              </w:rPr>
            </w:pPr>
            <w:r w:rsidRPr="007B76A9">
              <w:rPr>
                <w:rFonts w:ascii="BIZ UD明朝 Medium" w:eastAsia="BIZ UD明朝 Medium" w:hAnsi="BIZ UD明朝 Medium" w:hint="eastAsia"/>
                <w:sz w:val="22"/>
              </w:rPr>
              <w:t>・５種混合　１期　【初回（１回目・２回目・３回目）・追加】</w:t>
            </w:r>
            <w:r w:rsidRPr="000B21FF">
              <w:rPr>
                <w:rFonts w:ascii="BIZ UD明朝 Medium" w:eastAsia="BIZ UD明朝 Medium" w:hAnsi="BIZ UD明朝 Medium" w:hint="eastAsia"/>
                <w:color w:val="FF0000"/>
                <w:sz w:val="22"/>
              </w:rPr>
              <w:t xml:space="preserve"> </w:t>
            </w:r>
          </w:p>
          <w:p w14:paraId="1CC16765" w14:textId="77777777" w:rsidR="009F0C3D" w:rsidRPr="007B76A9" w:rsidRDefault="009F0C3D" w:rsidP="009F0C3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・ＢＣＧ</w:t>
            </w:r>
          </w:p>
          <w:p w14:paraId="42A8607D" w14:textId="77777777" w:rsidR="009F0C3D" w:rsidRPr="00D966DA" w:rsidRDefault="009F0C3D" w:rsidP="009F0C3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 xml:space="preserve">・麻しん風しん混合（ＭＲ）　【１期】【２期】 </w:t>
            </w:r>
          </w:p>
          <w:p w14:paraId="508A813D" w14:textId="77777777" w:rsidR="009F0C3D" w:rsidRPr="00D966DA" w:rsidRDefault="009F0C3D" w:rsidP="009F0C3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 xml:space="preserve">・水痘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【１回目・２回目】</w:t>
            </w:r>
          </w:p>
          <w:p w14:paraId="6C8CD53A" w14:textId="77777777" w:rsidR="009F0C3D" w:rsidRPr="00D966DA" w:rsidRDefault="009F0C3D" w:rsidP="009F0C3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・日本脳炎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【１期 初回（1回目・２回目）・追加】【２期】</w:t>
            </w:r>
          </w:p>
          <w:p w14:paraId="71DD0AA1" w14:textId="77777777" w:rsidR="009F0C3D" w:rsidRPr="00D966DA" w:rsidRDefault="009F0C3D" w:rsidP="009F0C3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 xml:space="preserve">・２種混合  ２期 </w:t>
            </w:r>
          </w:p>
          <w:p w14:paraId="57F7E4CA" w14:textId="77777777" w:rsidR="009F0C3D" w:rsidRDefault="009F0C3D" w:rsidP="009F0C3D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・ＨＰＶ　　　　　</w:t>
            </w: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【１回目・２回目・３回目】</w:t>
            </w:r>
          </w:p>
          <w:p w14:paraId="7706EE88" w14:textId="13C86D69" w:rsidR="009F0C3D" w:rsidRPr="00D966DA" w:rsidRDefault="009F0C3D" w:rsidP="009F0C3D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ＲＳ</w:t>
            </w:r>
          </w:p>
        </w:tc>
      </w:tr>
      <w:tr w:rsidR="009F0C3D" w:rsidRPr="00D966DA" w14:paraId="4CF71494" w14:textId="77777777" w:rsidTr="00F73DF3">
        <w:trPr>
          <w:trHeight w:val="567"/>
        </w:trPr>
        <w:tc>
          <w:tcPr>
            <w:tcW w:w="2502" w:type="dxa"/>
            <w:vMerge w:val="restart"/>
            <w:vAlign w:val="center"/>
          </w:tcPr>
          <w:p w14:paraId="0B4D95FA" w14:textId="77777777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</w:rPr>
              <w:t>滞在先住所</w:t>
            </w:r>
          </w:p>
        </w:tc>
        <w:tc>
          <w:tcPr>
            <w:tcW w:w="3773" w:type="dxa"/>
            <w:gridSpan w:val="2"/>
            <w:tcBorders>
              <w:bottom w:val="dashed" w:sz="4" w:space="0" w:color="auto"/>
              <w:right w:val="nil"/>
            </w:tcBorders>
          </w:tcPr>
          <w:p w14:paraId="3A7F4A53" w14:textId="77777777" w:rsidR="009F0C3D" w:rsidRPr="00D966DA" w:rsidRDefault="009F0C3D" w:rsidP="009F0C3D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  <w:szCs w:val="16"/>
              </w:rPr>
              <w:t>〒</w:t>
            </w:r>
            <w:r w:rsidRPr="00D966D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</w:t>
            </w:r>
            <w:r w:rsidRPr="00D966DA">
              <w:rPr>
                <w:rFonts w:ascii="BIZ UD明朝 Medium" w:eastAsia="BIZ UD明朝 Medium" w:hAnsi="BIZ UD明朝 Medium" w:hint="eastAsia"/>
                <w:sz w:val="22"/>
                <w:szCs w:val="16"/>
              </w:rPr>
              <w:t>－</w:t>
            </w:r>
            <w:r w:rsidRPr="00D966D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           　        </w:t>
            </w:r>
            <w:r w:rsidRPr="00D966DA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          </w:t>
            </w:r>
            <w:r w:rsidRPr="00D966D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                  </w:t>
            </w:r>
          </w:p>
        </w:tc>
        <w:tc>
          <w:tcPr>
            <w:tcW w:w="56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05315F6" w14:textId="77777777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966DA">
              <w:rPr>
                <w:rFonts w:ascii="BIZ UD明朝 Medium" w:eastAsia="BIZ UD明朝 Medium" w:hAnsi="BIZ UD明朝 Medium" w:hint="eastAsia"/>
                <w:sz w:val="16"/>
                <w:szCs w:val="16"/>
              </w:rPr>
              <w:t>都道府県</w:t>
            </w:r>
          </w:p>
        </w:tc>
        <w:tc>
          <w:tcPr>
            <w:tcW w:w="2268" w:type="dxa"/>
            <w:gridSpan w:val="3"/>
            <w:tcBorders>
              <w:left w:val="nil"/>
              <w:bottom w:val="dashed" w:sz="4" w:space="0" w:color="auto"/>
              <w:right w:val="nil"/>
            </w:tcBorders>
          </w:tcPr>
          <w:p w14:paraId="4E7E66F7" w14:textId="77777777" w:rsidR="009F0C3D" w:rsidRPr="00D966DA" w:rsidRDefault="009F0C3D" w:rsidP="009F0C3D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dashed" w:sz="4" w:space="0" w:color="auto"/>
            </w:tcBorders>
            <w:vAlign w:val="center"/>
          </w:tcPr>
          <w:p w14:paraId="62410172" w14:textId="77777777" w:rsidR="009F0C3D" w:rsidRDefault="009F0C3D" w:rsidP="009F0C3D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966DA">
              <w:rPr>
                <w:rFonts w:ascii="BIZ UD明朝 Medium" w:eastAsia="BIZ UD明朝 Medium" w:hAnsi="BIZ UD明朝 Medium" w:hint="eastAsia"/>
                <w:sz w:val="16"/>
                <w:szCs w:val="16"/>
              </w:rPr>
              <w:t>郡区</w:t>
            </w:r>
          </w:p>
          <w:p w14:paraId="72E16BF2" w14:textId="77777777" w:rsidR="009F0C3D" w:rsidRPr="00D966DA" w:rsidRDefault="009F0C3D" w:rsidP="009F0C3D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966D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市</w:t>
            </w:r>
          </w:p>
        </w:tc>
      </w:tr>
      <w:tr w:rsidR="009F0C3D" w:rsidRPr="00D966DA" w14:paraId="329BFDBE" w14:textId="77777777" w:rsidTr="00F73DF3">
        <w:trPr>
          <w:trHeight w:val="567"/>
        </w:trPr>
        <w:tc>
          <w:tcPr>
            <w:tcW w:w="2502" w:type="dxa"/>
            <w:vMerge/>
            <w:vAlign w:val="center"/>
          </w:tcPr>
          <w:p w14:paraId="3DDD60BC" w14:textId="77777777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16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0D4E682" w14:textId="77777777" w:rsidR="009F0C3D" w:rsidRPr="00D966DA" w:rsidRDefault="009F0C3D" w:rsidP="009F0C3D">
            <w:pPr>
              <w:rPr>
                <w:rFonts w:ascii="BIZ UD明朝 Medium" w:eastAsia="BIZ UD明朝 Medium" w:hAnsi="BIZ UD明朝 Medium"/>
                <w:sz w:val="22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丁目　　　　番　　　　号</w:t>
            </w:r>
            <w:r w:rsidRPr="00D966DA">
              <w:rPr>
                <w:rFonts w:ascii="BIZ UD明朝 Medium" w:eastAsia="BIZ UD明朝 Medium" w:hAnsi="BIZ UD明朝 Medium" w:hint="eastAsia"/>
                <w:sz w:val="14"/>
              </w:rPr>
              <w:t xml:space="preserve">      </w:t>
            </w:r>
          </w:p>
        </w:tc>
      </w:tr>
      <w:tr w:rsidR="009F0C3D" w:rsidRPr="00D966DA" w14:paraId="678C5624" w14:textId="77777777" w:rsidTr="000B21FF">
        <w:trPr>
          <w:trHeight w:val="496"/>
        </w:trPr>
        <w:tc>
          <w:tcPr>
            <w:tcW w:w="2502" w:type="dxa"/>
            <w:vMerge/>
            <w:tcBorders>
              <w:bottom w:val="single" w:sz="4" w:space="0" w:color="auto"/>
            </w:tcBorders>
            <w:vAlign w:val="center"/>
          </w:tcPr>
          <w:p w14:paraId="256226E2" w14:textId="77777777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16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417A832B" w14:textId="77777777" w:rsidR="009F0C3D" w:rsidRPr="00D966DA" w:rsidRDefault="009F0C3D" w:rsidP="009F0C3D">
            <w:pPr>
              <w:rPr>
                <w:rFonts w:ascii="BIZ UD明朝 Medium" w:eastAsia="BIZ UD明朝 Medium" w:hAnsi="BIZ UD明朝 Medium"/>
                <w:sz w:val="18"/>
              </w:rPr>
            </w:pPr>
          </w:p>
          <w:p w14:paraId="1406E503" w14:textId="77777777" w:rsidR="009F0C3D" w:rsidRPr="00D966DA" w:rsidRDefault="009F0C3D" w:rsidP="009F0C3D">
            <w:pPr>
              <w:rPr>
                <w:rFonts w:ascii="BIZ UD明朝 Medium" w:eastAsia="BIZ UD明朝 Medium" w:hAnsi="BIZ UD明朝 Medium"/>
                <w:sz w:val="22"/>
              </w:rPr>
            </w:pPr>
            <w:r w:rsidRPr="00D966DA">
              <w:rPr>
                <w:rFonts w:ascii="BIZ UD明朝 Medium" w:eastAsia="BIZ UD明朝 Medium" w:hAnsi="BIZ UD明朝 Medium" w:hint="eastAsia"/>
                <w:sz w:val="18"/>
              </w:rPr>
              <w:t xml:space="preserve">（建物名）　　　　　　　　</w:t>
            </w:r>
            <w:r w:rsidRPr="00D966DA">
              <w:rPr>
                <w:rFonts w:ascii="BIZ UD明朝 Medium" w:eastAsia="BIZ UD明朝 Medium" w:hAnsi="BIZ UD明朝 Medium" w:hint="eastAsia"/>
                <w:sz w:val="14"/>
              </w:rPr>
              <w:t xml:space="preserve">　　　　　　　　　　</w:t>
            </w:r>
            <w:r w:rsidRPr="00D966D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号室</w:t>
            </w:r>
            <w:r w:rsidRPr="00D966DA">
              <w:rPr>
                <w:rFonts w:ascii="BIZ UD明朝 Medium" w:eastAsia="BIZ UD明朝 Medium" w:hAnsi="BIZ UD明朝 Medium" w:hint="eastAsia"/>
                <w:sz w:val="16"/>
              </w:rPr>
              <w:t xml:space="preserve">　　　　</w:t>
            </w:r>
            <w:r w:rsidRPr="00D966DA">
              <w:rPr>
                <w:rFonts w:ascii="BIZ UD明朝 Medium" w:eastAsia="BIZ UD明朝 Medium" w:hAnsi="BIZ UD明朝 Medium" w:hint="eastAsia"/>
                <w:sz w:val="14"/>
              </w:rPr>
              <w:t xml:space="preserve">　　　　　　　</w:t>
            </w:r>
            <w:r w:rsidRPr="00D966DA">
              <w:rPr>
                <w:rFonts w:ascii="BIZ UD明朝 Medium" w:eastAsia="BIZ UD明朝 Medium" w:hAnsi="BIZ UD明朝 Medium" w:hint="eastAsia"/>
                <w:sz w:val="12"/>
              </w:rPr>
              <w:t xml:space="preserve">　</w:t>
            </w: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様方</w:t>
            </w:r>
          </w:p>
        </w:tc>
      </w:tr>
      <w:tr w:rsidR="009F0C3D" w:rsidRPr="00D966DA" w14:paraId="16FA8A5A" w14:textId="77777777" w:rsidTr="000B21FF">
        <w:trPr>
          <w:trHeight w:val="957"/>
        </w:trPr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0DD189CF" w14:textId="77777777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</w:rPr>
              <w:t>依頼書の宛先</w:t>
            </w:r>
          </w:p>
          <w:p w14:paraId="3AA07ECD" w14:textId="77777777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D966DA">
              <w:rPr>
                <w:rFonts w:ascii="BIZ UD明朝 Medium" w:eastAsia="BIZ UD明朝 Medium" w:hAnsi="BIZ UD明朝 Medium" w:hint="eastAsia"/>
                <w:sz w:val="16"/>
              </w:rPr>
              <w:t>（○をつける）</w:t>
            </w:r>
          </w:p>
          <w:p w14:paraId="3A2D4595" w14:textId="77777777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D966DA">
              <w:rPr>
                <w:rFonts w:ascii="BIZ UD明朝 Medium" w:eastAsia="BIZ UD明朝 Medium" w:hAnsi="BIZ UD明朝 Medium" w:hint="eastAsia"/>
                <w:sz w:val="16"/>
              </w:rPr>
              <w:t>※滞在先自治体に</w:t>
            </w:r>
          </w:p>
          <w:p w14:paraId="75D32710" w14:textId="77777777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  <w:sz w:val="16"/>
              </w:rPr>
              <w:t>お問合せください</w:t>
            </w:r>
          </w:p>
        </w:tc>
        <w:tc>
          <w:tcPr>
            <w:tcW w:w="731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E8B05" w14:textId="77777777" w:rsidR="009F0C3D" w:rsidRPr="00D966DA" w:rsidRDefault="009F0C3D" w:rsidP="009F0C3D">
            <w:pPr>
              <w:rPr>
                <w:rFonts w:ascii="BIZ UD明朝 Medium" w:eastAsia="BIZ UD明朝 Medium" w:hAnsi="BIZ UD明朝 Medium"/>
                <w:sz w:val="21"/>
                <w:lang w:eastAsia="zh-TW"/>
              </w:rPr>
            </w:pPr>
            <w:r w:rsidRPr="00D966DA">
              <w:rPr>
                <w:rFonts w:ascii="BIZ UD明朝 Medium" w:eastAsia="BIZ UD明朝 Medium" w:hAnsi="BIZ UD明朝 Medium" w:hint="eastAsia"/>
                <w:sz w:val="21"/>
                <w:lang w:eastAsia="zh-TW"/>
              </w:rPr>
              <w:t>１．市区町村長</w:t>
            </w:r>
          </w:p>
          <w:p w14:paraId="3778228C" w14:textId="77777777" w:rsidR="009F0C3D" w:rsidRPr="00D966DA" w:rsidRDefault="009F0C3D" w:rsidP="009F0C3D">
            <w:pPr>
              <w:rPr>
                <w:rFonts w:ascii="BIZ UD明朝 Medium" w:eastAsia="BIZ UD明朝 Medium" w:hAnsi="BIZ UD明朝 Medium"/>
                <w:sz w:val="21"/>
                <w:lang w:eastAsia="zh-TW"/>
              </w:rPr>
            </w:pPr>
            <w:r w:rsidRPr="00D966DA">
              <w:rPr>
                <w:rFonts w:ascii="BIZ UD明朝 Medium" w:eastAsia="BIZ UD明朝 Medium" w:hAnsi="BIZ UD明朝 Medium" w:hint="eastAsia"/>
                <w:sz w:val="21"/>
                <w:lang w:eastAsia="zh-TW"/>
              </w:rPr>
              <w:t>２．医療機関　医療機関名（　　　　　　　　　　　　　　　　　　）</w:t>
            </w:r>
          </w:p>
          <w:p w14:paraId="16D225A3" w14:textId="77777777" w:rsidR="009F0C3D" w:rsidRPr="00D966DA" w:rsidRDefault="009F0C3D" w:rsidP="009F0C3D">
            <w:pPr>
              <w:rPr>
                <w:rFonts w:ascii="BIZ UD明朝 Medium" w:eastAsia="BIZ UD明朝 Medium" w:hAnsi="BIZ UD明朝 Medium"/>
                <w:sz w:val="21"/>
              </w:rPr>
            </w:pPr>
            <w:r w:rsidRPr="00D966DA">
              <w:rPr>
                <w:rFonts w:ascii="BIZ UD明朝 Medium" w:eastAsia="BIZ UD明朝 Medium" w:hAnsi="BIZ UD明朝 Medium" w:hint="eastAsia"/>
                <w:sz w:val="21"/>
              </w:rPr>
              <w:t>３．その他（　　　　　　　　　　　　　　　　　　　　　　　　　）</w:t>
            </w:r>
          </w:p>
        </w:tc>
      </w:tr>
      <w:tr w:rsidR="009F0C3D" w:rsidRPr="00D966DA" w14:paraId="04F38D77" w14:textId="77777777" w:rsidTr="00454912">
        <w:trPr>
          <w:trHeight w:val="834"/>
        </w:trPr>
        <w:tc>
          <w:tcPr>
            <w:tcW w:w="2502" w:type="dxa"/>
            <w:vAlign w:val="center"/>
          </w:tcPr>
          <w:p w14:paraId="249A51A6" w14:textId="77777777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</w:rPr>
              <w:t>依頼理由</w:t>
            </w:r>
          </w:p>
          <w:p w14:paraId="4F3B1490" w14:textId="77777777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  <w:sz w:val="16"/>
              </w:rPr>
              <w:t>（○をつける）</w:t>
            </w:r>
          </w:p>
        </w:tc>
        <w:tc>
          <w:tcPr>
            <w:tcW w:w="7316" w:type="dxa"/>
            <w:gridSpan w:val="7"/>
          </w:tcPr>
          <w:p w14:paraId="2890A830" w14:textId="77777777" w:rsidR="009F0C3D" w:rsidRPr="00D966DA" w:rsidRDefault="009F0C3D" w:rsidP="009F0C3D">
            <w:pPr>
              <w:rPr>
                <w:rFonts w:ascii="BIZ UD明朝 Medium" w:eastAsia="BIZ UD明朝 Medium" w:hAnsi="BIZ UD明朝 Medium"/>
                <w:sz w:val="22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１．里帰り出産のため</w:t>
            </w:r>
          </w:p>
          <w:p w14:paraId="5091050A" w14:textId="77777777" w:rsidR="009F0C3D" w:rsidRPr="00D966DA" w:rsidRDefault="009F0C3D" w:rsidP="009F0C3D">
            <w:pPr>
              <w:rPr>
                <w:rFonts w:ascii="BIZ UD明朝 Medium" w:eastAsia="BIZ UD明朝 Medium" w:hAnsi="BIZ UD明朝 Medium"/>
                <w:sz w:val="22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２．入院・入所等により他の区市町村に滞在しているため</w:t>
            </w:r>
          </w:p>
          <w:p w14:paraId="1FAE8365" w14:textId="3A4D3E7E" w:rsidR="009F0C3D" w:rsidRPr="00D966DA" w:rsidRDefault="009F0C3D" w:rsidP="009F0C3D">
            <w:pPr>
              <w:rPr>
                <w:rFonts w:ascii="BIZ UD明朝 Medium" w:eastAsia="BIZ UD明朝 Medium" w:hAnsi="BIZ UD明朝 Medium"/>
              </w:rPr>
            </w:pPr>
            <w:r w:rsidRPr="007B76A9">
              <w:rPr>
                <w:rFonts w:ascii="BIZ UD明朝 Medium" w:eastAsia="BIZ UD明朝 Medium" w:hAnsi="BIZ UD明朝 Medium" w:hint="eastAsia"/>
                <w:sz w:val="22"/>
              </w:rPr>
              <w:t xml:space="preserve">３．その他（理由：　</w:t>
            </w:r>
            <w:r w:rsidRPr="000B21FF">
              <w:rPr>
                <w:rFonts w:ascii="BIZ UD明朝 Medium" w:eastAsia="BIZ UD明朝 Medium" w:hAnsi="BIZ UD明朝 Medium" w:hint="eastAsia"/>
                <w:color w:val="FF0000"/>
                <w:sz w:val="22"/>
              </w:rPr>
              <w:t xml:space="preserve">　　　　　　　　　　　　　　　　　）</w:t>
            </w:r>
          </w:p>
        </w:tc>
      </w:tr>
      <w:tr w:rsidR="009F0C3D" w:rsidRPr="00D966DA" w14:paraId="0315BC20" w14:textId="77777777" w:rsidTr="000B21FF">
        <w:trPr>
          <w:trHeight w:val="1385"/>
        </w:trPr>
        <w:tc>
          <w:tcPr>
            <w:tcW w:w="2502" w:type="dxa"/>
            <w:vAlign w:val="center"/>
          </w:tcPr>
          <w:p w14:paraId="0E86C48F" w14:textId="77777777" w:rsidR="009F0C3D" w:rsidRPr="00D966DA" w:rsidRDefault="009F0C3D" w:rsidP="009F0C3D">
            <w:pPr>
              <w:ind w:left="214"/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</w:rPr>
              <w:t>依頼書送付先</w:t>
            </w:r>
          </w:p>
          <w:p w14:paraId="632F4982" w14:textId="77777777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D966DA">
              <w:rPr>
                <w:rFonts w:ascii="BIZ UD明朝 Medium" w:eastAsia="BIZ UD明朝 Medium" w:hAnsi="BIZ UD明朝 Medium" w:hint="eastAsia"/>
                <w:sz w:val="16"/>
              </w:rPr>
              <w:t>（○をつける）</w:t>
            </w:r>
          </w:p>
          <w:p w14:paraId="2823FCD6" w14:textId="77777777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D966DA">
              <w:rPr>
                <w:rFonts w:ascii="BIZ UD明朝 Medium" w:eastAsia="BIZ UD明朝 Medium" w:hAnsi="BIZ UD明朝 Medium" w:hint="eastAsia"/>
                <w:sz w:val="16"/>
              </w:rPr>
              <w:t>※滞在先自治体に</w:t>
            </w:r>
          </w:p>
          <w:p w14:paraId="07A753D8" w14:textId="77777777" w:rsidR="009F0C3D" w:rsidRPr="00D966DA" w:rsidRDefault="009F0C3D" w:rsidP="009F0C3D">
            <w:pPr>
              <w:jc w:val="center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  <w:sz w:val="16"/>
              </w:rPr>
              <w:t>お問合せください</w:t>
            </w:r>
          </w:p>
        </w:tc>
        <w:tc>
          <w:tcPr>
            <w:tcW w:w="7316" w:type="dxa"/>
            <w:gridSpan w:val="7"/>
          </w:tcPr>
          <w:p w14:paraId="39483E7D" w14:textId="77777777" w:rsidR="009F0C3D" w:rsidRPr="00D966DA" w:rsidRDefault="009F0C3D" w:rsidP="009F0C3D">
            <w:pPr>
              <w:rPr>
                <w:rFonts w:ascii="BIZ UD明朝 Medium" w:eastAsia="BIZ UD明朝 Medium" w:hAnsi="BIZ UD明朝 Medium"/>
                <w:sz w:val="22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１．台東区の住所地</w:t>
            </w:r>
          </w:p>
          <w:p w14:paraId="23922405" w14:textId="77777777" w:rsidR="009F0C3D" w:rsidRPr="00D966DA" w:rsidRDefault="009F0C3D" w:rsidP="009F0C3D">
            <w:pPr>
              <w:rPr>
                <w:rFonts w:ascii="BIZ UD明朝 Medium" w:eastAsia="BIZ UD明朝 Medium" w:hAnsi="BIZ UD明朝 Medium"/>
                <w:sz w:val="22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２．滞在先</w:t>
            </w:r>
          </w:p>
          <w:p w14:paraId="387C88CB" w14:textId="038698B4" w:rsidR="009F0C3D" w:rsidRPr="00D966DA" w:rsidRDefault="009F0C3D" w:rsidP="009F0C3D">
            <w:pPr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7F48BE" wp14:editId="7C0E9F8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6953</wp:posOffset>
                      </wp:positionV>
                      <wp:extent cx="4342765" cy="321734"/>
                      <wp:effectExtent l="0" t="0" r="19685" b="215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342765" cy="321734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06F9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margin-left:-2.3pt;margin-top:13.95pt;width:341.95pt;height:25.3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">
                      <v:textbox inset="5.85pt,.7pt,5.85pt,.7pt"/>
                    </v:shape>
                  </w:pict>
                </mc:Fallback>
              </mc:AlternateContent>
            </w: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３．その他（滞在先の役所など）※下記へ記入してください</w:t>
            </w:r>
          </w:p>
          <w:p w14:paraId="1C989755" w14:textId="7AFE2962" w:rsidR="009F0C3D" w:rsidRPr="00D966DA" w:rsidRDefault="009F0C3D" w:rsidP="009F0C3D">
            <w:pPr>
              <w:ind w:firstLineChars="50" w:firstLine="117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住所：〒</w:t>
            </w:r>
            <w:r w:rsidRPr="00D966D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966DA">
              <w:rPr>
                <w:rFonts w:ascii="BIZ UD明朝 Medium" w:eastAsia="BIZ UD明朝 Medium" w:hAnsi="BIZ UD明朝 Medium" w:hint="eastAsia"/>
                <w:sz w:val="20"/>
              </w:rPr>
              <w:t>－</w:t>
            </w:r>
            <w:r w:rsidRPr="00D966DA">
              <w:rPr>
                <w:rFonts w:ascii="BIZ UD明朝 Medium" w:eastAsia="BIZ UD明朝 Medium" w:hAnsi="BIZ UD明朝 Medium" w:hint="eastAsia"/>
              </w:rPr>
              <w:t xml:space="preserve">　　　　</w:t>
            </w:r>
          </w:p>
          <w:p w14:paraId="24F26B93" w14:textId="77777777" w:rsidR="009F0C3D" w:rsidRPr="00D966DA" w:rsidRDefault="009F0C3D" w:rsidP="009F0C3D">
            <w:pPr>
              <w:ind w:firstLineChars="50" w:firstLine="117"/>
              <w:rPr>
                <w:rFonts w:ascii="BIZ UD明朝 Medium" w:eastAsia="BIZ UD明朝 Medium" w:hAnsi="BIZ UD明朝 Medium"/>
              </w:rPr>
            </w:pPr>
            <w:r w:rsidRPr="00D966DA">
              <w:rPr>
                <w:rFonts w:ascii="BIZ UD明朝 Medium" w:eastAsia="BIZ UD明朝 Medium" w:hAnsi="BIZ UD明朝 Medium" w:hint="eastAsia"/>
                <w:sz w:val="22"/>
              </w:rPr>
              <w:t>宛先：</w:t>
            </w:r>
          </w:p>
        </w:tc>
      </w:tr>
    </w:tbl>
    <w:p w14:paraId="73DEC34E" w14:textId="77777777" w:rsidR="009C15CB" w:rsidRPr="00D966DA" w:rsidRDefault="009C15CB" w:rsidP="006B4352">
      <w:pPr>
        <w:ind w:firstLineChars="100" w:firstLine="254"/>
        <w:rPr>
          <w:rFonts w:ascii="BIZ UDゴシック" w:eastAsia="BIZ UDゴシック" w:hAnsi="BIZ UDゴシック"/>
          <w:b/>
          <w:bCs/>
          <w:u w:val="single"/>
        </w:rPr>
      </w:pPr>
      <w:r w:rsidRPr="00D966DA">
        <w:rPr>
          <w:rFonts w:ascii="BIZ UDゴシック" w:eastAsia="BIZ UDゴシック" w:hAnsi="BIZ UDゴシック" w:hint="eastAsia"/>
          <w:b/>
          <w:bCs/>
          <w:u w:val="single"/>
        </w:rPr>
        <w:t>＊母子</w:t>
      </w:r>
      <w:r w:rsidR="00D14727" w:rsidRPr="00D966DA">
        <w:rPr>
          <w:rFonts w:ascii="BIZ UDゴシック" w:eastAsia="BIZ UDゴシック" w:hAnsi="BIZ UDゴシック" w:hint="eastAsia"/>
          <w:b/>
          <w:bCs/>
          <w:u w:val="single"/>
        </w:rPr>
        <w:t>健康</w:t>
      </w:r>
      <w:r w:rsidRPr="00D966DA">
        <w:rPr>
          <w:rFonts w:ascii="BIZ UDゴシック" w:eastAsia="BIZ UDゴシック" w:hAnsi="BIZ UDゴシック" w:hint="eastAsia"/>
          <w:b/>
          <w:bCs/>
          <w:u w:val="single"/>
        </w:rPr>
        <w:t>手帳の予防接種欄のコピーを添付してください。</w:t>
      </w:r>
    </w:p>
    <w:p w14:paraId="43F78392" w14:textId="20D585DB" w:rsidR="00B153B1" w:rsidRPr="00D966DA" w:rsidRDefault="00B153B1" w:rsidP="009F0C3D">
      <w:pPr>
        <w:ind w:right="-58"/>
        <w:jc w:val="left"/>
        <w:rPr>
          <w:rFonts w:ascii="BIZ UD明朝 Medium" w:eastAsia="BIZ UD明朝 Medium" w:hAnsi="BIZ UD明朝 Medium"/>
          <w:bCs/>
          <w:sz w:val="22"/>
          <w:lang w:eastAsia="zh-TW"/>
        </w:rPr>
      </w:pPr>
      <w:r w:rsidRPr="00D966DA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9F0C3D">
        <w:rPr>
          <w:rFonts w:ascii="BIZ UD明朝 Medium" w:eastAsia="BIZ UD明朝 Medium" w:hAnsi="BIZ UD明朝 Medium" w:hint="eastAsia"/>
          <w:bCs/>
          <w:sz w:val="22"/>
          <w:lang w:eastAsia="zh-TW"/>
        </w:rPr>
        <w:t>依頼書送付先：〒110-0015　東京都台東区東上野4-22-8　台東保健所　保健予防課予防担当　宛</w:t>
      </w:r>
    </w:p>
    <w:sectPr w:rsidR="00B153B1" w:rsidRPr="00D966DA" w:rsidSect="008210EB">
      <w:pgSz w:w="11906" w:h="16838" w:code="9"/>
      <w:pgMar w:top="426" w:right="737" w:bottom="426" w:left="737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5452" w14:textId="77777777" w:rsidR="00AB12A3" w:rsidRDefault="00AB12A3" w:rsidP="0077368D">
      <w:r>
        <w:separator/>
      </w:r>
    </w:p>
  </w:endnote>
  <w:endnote w:type="continuationSeparator" w:id="0">
    <w:p w14:paraId="3D257AE8" w14:textId="77777777" w:rsidR="00AB12A3" w:rsidRDefault="00AB12A3" w:rsidP="0077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F7CE0" w14:textId="77777777" w:rsidR="00AB12A3" w:rsidRDefault="00AB12A3" w:rsidP="0077368D">
      <w:r>
        <w:separator/>
      </w:r>
    </w:p>
  </w:footnote>
  <w:footnote w:type="continuationSeparator" w:id="0">
    <w:p w14:paraId="3733EB3E" w14:textId="77777777" w:rsidR="00AB12A3" w:rsidRDefault="00AB12A3" w:rsidP="00773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ED"/>
    <w:rsid w:val="00012870"/>
    <w:rsid w:val="00022A7F"/>
    <w:rsid w:val="00032F96"/>
    <w:rsid w:val="000338C3"/>
    <w:rsid w:val="00035BC4"/>
    <w:rsid w:val="00041823"/>
    <w:rsid w:val="00051C97"/>
    <w:rsid w:val="00062C52"/>
    <w:rsid w:val="0007342E"/>
    <w:rsid w:val="00073A8B"/>
    <w:rsid w:val="000748AF"/>
    <w:rsid w:val="00076209"/>
    <w:rsid w:val="00083347"/>
    <w:rsid w:val="000B16C0"/>
    <w:rsid w:val="000B21FF"/>
    <w:rsid w:val="000B3A4B"/>
    <w:rsid w:val="000E2459"/>
    <w:rsid w:val="000F0DB4"/>
    <w:rsid w:val="000F18C1"/>
    <w:rsid w:val="000F4C99"/>
    <w:rsid w:val="000F729F"/>
    <w:rsid w:val="001158AA"/>
    <w:rsid w:val="001252FA"/>
    <w:rsid w:val="00127A6B"/>
    <w:rsid w:val="0013694F"/>
    <w:rsid w:val="00173A05"/>
    <w:rsid w:val="00177AB5"/>
    <w:rsid w:val="001942DC"/>
    <w:rsid w:val="001C7C86"/>
    <w:rsid w:val="001D1D88"/>
    <w:rsid w:val="001D43FD"/>
    <w:rsid w:val="00207678"/>
    <w:rsid w:val="002114E0"/>
    <w:rsid w:val="00213731"/>
    <w:rsid w:val="00215598"/>
    <w:rsid w:val="00217EF8"/>
    <w:rsid w:val="0022492B"/>
    <w:rsid w:val="00225AC4"/>
    <w:rsid w:val="00227A8E"/>
    <w:rsid w:val="00260B16"/>
    <w:rsid w:val="00263BE8"/>
    <w:rsid w:val="00265D0D"/>
    <w:rsid w:val="00283ED9"/>
    <w:rsid w:val="00285DBA"/>
    <w:rsid w:val="002A1BC6"/>
    <w:rsid w:val="002A29B2"/>
    <w:rsid w:val="002A5961"/>
    <w:rsid w:val="002B40BF"/>
    <w:rsid w:val="002B4F46"/>
    <w:rsid w:val="002C04D8"/>
    <w:rsid w:val="002C6B92"/>
    <w:rsid w:val="00303F1C"/>
    <w:rsid w:val="00304834"/>
    <w:rsid w:val="003161E3"/>
    <w:rsid w:val="00321A10"/>
    <w:rsid w:val="00324063"/>
    <w:rsid w:val="0034038A"/>
    <w:rsid w:val="003408B0"/>
    <w:rsid w:val="0034196F"/>
    <w:rsid w:val="0034635B"/>
    <w:rsid w:val="00360DDB"/>
    <w:rsid w:val="00363FB6"/>
    <w:rsid w:val="003706F4"/>
    <w:rsid w:val="00372579"/>
    <w:rsid w:val="00374174"/>
    <w:rsid w:val="00374652"/>
    <w:rsid w:val="00376D07"/>
    <w:rsid w:val="00382024"/>
    <w:rsid w:val="003922D0"/>
    <w:rsid w:val="003A0609"/>
    <w:rsid w:val="003A2E93"/>
    <w:rsid w:val="003A6248"/>
    <w:rsid w:val="003B1757"/>
    <w:rsid w:val="003C3075"/>
    <w:rsid w:val="003F710B"/>
    <w:rsid w:val="004003A3"/>
    <w:rsid w:val="0043385E"/>
    <w:rsid w:val="004360FA"/>
    <w:rsid w:val="0044122A"/>
    <w:rsid w:val="00452AE9"/>
    <w:rsid w:val="00454912"/>
    <w:rsid w:val="00474318"/>
    <w:rsid w:val="00491380"/>
    <w:rsid w:val="004A08A5"/>
    <w:rsid w:val="004A1375"/>
    <w:rsid w:val="004A24CA"/>
    <w:rsid w:val="004A7151"/>
    <w:rsid w:val="004A79AA"/>
    <w:rsid w:val="004B4B59"/>
    <w:rsid w:val="004C0973"/>
    <w:rsid w:val="004C619A"/>
    <w:rsid w:val="00500C53"/>
    <w:rsid w:val="0055453C"/>
    <w:rsid w:val="00556F1C"/>
    <w:rsid w:val="00557903"/>
    <w:rsid w:val="0056311C"/>
    <w:rsid w:val="00570232"/>
    <w:rsid w:val="0057177E"/>
    <w:rsid w:val="00572017"/>
    <w:rsid w:val="0058283A"/>
    <w:rsid w:val="00596F16"/>
    <w:rsid w:val="005A5705"/>
    <w:rsid w:val="005A5D3A"/>
    <w:rsid w:val="005D098D"/>
    <w:rsid w:val="005D0A0A"/>
    <w:rsid w:val="005E4EFE"/>
    <w:rsid w:val="005E50D0"/>
    <w:rsid w:val="005F676B"/>
    <w:rsid w:val="00600B5E"/>
    <w:rsid w:val="00606A66"/>
    <w:rsid w:val="00615307"/>
    <w:rsid w:val="00625D97"/>
    <w:rsid w:val="00634199"/>
    <w:rsid w:val="00636767"/>
    <w:rsid w:val="006635BB"/>
    <w:rsid w:val="00677F31"/>
    <w:rsid w:val="00681E1A"/>
    <w:rsid w:val="00682ED3"/>
    <w:rsid w:val="00697424"/>
    <w:rsid w:val="006A7E0A"/>
    <w:rsid w:val="006B4352"/>
    <w:rsid w:val="006C1982"/>
    <w:rsid w:val="006C654C"/>
    <w:rsid w:val="006D3012"/>
    <w:rsid w:val="00705FDB"/>
    <w:rsid w:val="00726296"/>
    <w:rsid w:val="007335E9"/>
    <w:rsid w:val="007347EE"/>
    <w:rsid w:val="00735CF8"/>
    <w:rsid w:val="00740476"/>
    <w:rsid w:val="00751E98"/>
    <w:rsid w:val="00754EAA"/>
    <w:rsid w:val="0077368D"/>
    <w:rsid w:val="00777869"/>
    <w:rsid w:val="007A406A"/>
    <w:rsid w:val="007A64C5"/>
    <w:rsid w:val="007A6A1A"/>
    <w:rsid w:val="007A6C52"/>
    <w:rsid w:val="007B19FA"/>
    <w:rsid w:val="007B5885"/>
    <w:rsid w:val="007B604A"/>
    <w:rsid w:val="007B76A9"/>
    <w:rsid w:val="007D1391"/>
    <w:rsid w:val="007D213B"/>
    <w:rsid w:val="007E7325"/>
    <w:rsid w:val="008210EB"/>
    <w:rsid w:val="00832061"/>
    <w:rsid w:val="008323D9"/>
    <w:rsid w:val="00833676"/>
    <w:rsid w:val="00836ED5"/>
    <w:rsid w:val="00844459"/>
    <w:rsid w:val="008648C8"/>
    <w:rsid w:val="00864C61"/>
    <w:rsid w:val="00866CA9"/>
    <w:rsid w:val="00867892"/>
    <w:rsid w:val="008718A3"/>
    <w:rsid w:val="00871D78"/>
    <w:rsid w:val="008835B9"/>
    <w:rsid w:val="00890744"/>
    <w:rsid w:val="008B7443"/>
    <w:rsid w:val="008C084C"/>
    <w:rsid w:val="008C34A0"/>
    <w:rsid w:val="008C550A"/>
    <w:rsid w:val="008C7D80"/>
    <w:rsid w:val="008D0E4F"/>
    <w:rsid w:val="008F5B02"/>
    <w:rsid w:val="008F6020"/>
    <w:rsid w:val="008F68C5"/>
    <w:rsid w:val="009122C8"/>
    <w:rsid w:val="0091307F"/>
    <w:rsid w:val="00926C3F"/>
    <w:rsid w:val="00941961"/>
    <w:rsid w:val="009500B3"/>
    <w:rsid w:val="0095053E"/>
    <w:rsid w:val="00953F06"/>
    <w:rsid w:val="009546C2"/>
    <w:rsid w:val="00960220"/>
    <w:rsid w:val="009A6A72"/>
    <w:rsid w:val="009A7708"/>
    <w:rsid w:val="009B1418"/>
    <w:rsid w:val="009C15CB"/>
    <w:rsid w:val="009C7F11"/>
    <w:rsid w:val="009D4739"/>
    <w:rsid w:val="009D58A2"/>
    <w:rsid w:val="009F0C3D"/>
    <w:rsid w:val="009F3AAE"/>
    <w:rsid w:val="00A06B72"/>
    <w:rsid w:val="00A34A08"/>
    <w:rsid w:val="00A400CE"/>
    <w:rsid w:val="00A45607"/>
    <w:rsid w:val="00A47F01"/>
    <w:rsid w:val="00A50ADD"/>
    <w:rsid w:val="00A6238D"/>
    <w:rsid w:val="00A63CCE"/>
    <w:rsid w:val="00A676E6"/>
    <w:rsid w:val="00A67F89"/>
    <w:rsid w:val="00A95D78"/>
    <w:rsid w:val="00AA3148"/>
    <w:rsid w:val="00AB12A3"/>
    <w:rsid w:val="00AC41D4"/>
    <w:rsid w:val="00AD005D"/>
    <w:rsid w:val="00AE29D4"/>
    <w:rsid w:val="00AE6A63"/>
    <w:rsid w:val="00AE7ABD"/>
    <w:rsid w:val="00AE7ED1"/>
    <w:rsid w:val="00B02035"/>
    <w:rsid w:val="00B0359E"/>
    <w:rsid w:val="00B04F0E"/>
    <w:rsid w:val="00B06F1E"/>
    <w:rsid w:val="00B153B1"/>
    <w:rsid w:val="00B16D18"/>
    <w:rsid w:val="00B22C32"/>
    <w:rsid w:val="00B472B9"/>
    <w:rsid w:val="00B5340C"/>
    <w:rsid w:val="00B63828"/>
    <w:rsid w:val="00B7322C"/>
    <w:rsid w:val="00B76E21"/>
    <w:rsid w:val="00B824C4"/>
    <w:rsid w:val="00B939EA"/>
    <w:rsid w:val="00BA6B85"/>
    <w:rsid w:val="00BC7FA2"/>
    <w:rsid w:val="00BE0BF8"/>
    <w:rsid w:val="00BE4F6E"/>
    <w:rsid w:val="00BF70AC"/>
    <w:rsid w:val="00C00781"/>
    <w:rsid w:val="00C121DC"/>
    <w:rsid w:val="00C1429C"/>
    <w:rsid w:val="00C1594A"/>
    <w:rsid w:val="00C178A8"/>
    <w:rsid w:val="00C25B0A"/>
    <w:rsid w:val="00C25FDF"/>
    <w:rsid w:val="00C26830"/>
    <w:rsid w:val="00C3082A"/>
    <w:rsid w:val="00C30FC1"/>
    <w:rsid w:val="00C37E4F"/>
    <w:rsid w:val="00C437E7"/>
    <w:rsid w:val="00C6278A"/>
    <w:rsid w:val="00C66589"/>
    <w:rsid w:val="00C6712C"/>
    <w:rsid w:val="00C83732"/>
    <w:rsid w:val="00C94875"/>
    <w:rsid w:val="00CA0F0E"/>
    <w:rsid w:val="00CA383F"/>
    <w:rsid w:val="00CA50B4"/>
    <w:rsid w:val="00CC15F5"/>
    <w:rsid w:val="00CC20C4"/>
    <w:rsid w:val="00CD5A34"/>
    <w:rsid w:val="00CD5F5C"/>
    <w:rsid w:val="00CE17C6"/>
    <w:rsid w:val="00D14727"/>
    <w:rsid w:val="00D27765"/>
    <w:rsid w:val="00D3173E"/>
    <w:rsid w:val="00D474B2"/>
    <w:rsid w:val="00D500ED"/>
    <w:rsid w:val="00D73CDC"/>
    <w:rsid w:val="00D74EAB"/>
    <w:rsid w:val="00D835A2"/>
    <w:rsid w:val="00D85349"/>
    <w:rsid w:val="00D90133"/>
    <w:rsid w:val="00D90A43"/>
    <w:rsid w:val="00D95F7A"/>
    <w:rsid w:val="00D966DA"/>
    <w:rsid w:val="00D96C00"/>
    <w:rsid w:val="00DA7E23"/>
    <w:rsid w:val="00DB7D53"/>
    <w:rsid w:val="00DC75A8"/>
    <w:rsid w:val="00DD2F75"/>
    <w:rsid w:val="00DD7993"/>
    <w:rsid w:val="00E03FB0"/>
    <w:rsid w:val="00E059A5"/>
    <w:rsid w:val="00E131CD"/>
    <w:rsid w:val="00E14309"/>
    <w:rsid w:val="00E224DC"/>
    <w:rsid w:val="00E34B63"/>
    <w:rsid w:val="00E47229"/>
    <w:rsid w:val="00E476FD"/>
    <w:rsid w:val="00E51F36"/>
    <w:rsid w:val="00E86446"/>
    <w:rsid w:val="00E92AB2"/>
    <w:rsid w:val="00E95A92"/>
    <w:rsid w:val="00EA18BB"/>
    <w:rsid w:val="00EA3019"/>
    <w:rsid w:val="00EB3D1B"/>
    <w:rsid w:val="00ED2792"/>
    <w:rsid w:val="00ED43CB"/>
    <w:rsid w:val="00ED56A2"/>
    <w:rsid w:val="00EE4DC1"/>
    <w:rsid w:val="00EE79FD"/>
    <w:rsid w:val="00EF5E61"/>
    <w:rsid w:val="00F0236B"/>
    <w:rsid w:val="00F0628E"/>
    <w:rsid w:val="00F1678C"/>
    <w:rsid w:val="00F51351"/>
    <w:rsid w:val="00F542AF"/>
    <w:rsid w:val="00F60CF7"/>
    <w:rsid w:val="00F73DF3"/>
    <w:rsid w:val="00F917A6"/>
    <w:rsid w:val="00F9188F"/>
    <w:rsid w:val="00F966AF"/>
    <w:rsid w:val="00FB1DD2"/>
    <w:rsid w:val="00FB31E5"/>
    <w:rsid w:val="00FB6E7A"/>
    <w:rsid w:val="00FD09A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4CF41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38D"/>
    <w:pPr>
      <w:widowControl w:val="0"/>
      <w:jc w:val="both"/>
    </w:pPr>
    <w:rPr>
      <w:rFonts w:ascii="ＭＳ Ｐゴシック"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4174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34635B"/>
  </w:style>
  <w:style w:type="paragraph" w:styleId="a5">
    <w:name w:val="header"/>
    <w:basedOn w:val="a"/>
    <w:link w:val="a6"/>
    <w:rsid w:val="00773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368D"/>
    <w:rPr>
      <w:rFonts w:ascii="ＭＳ Ｐゴシック" w:eastAsia="ＭＳ Ｐゴシック"/>
      <w:kern w:val="2"/>
      <w:sz w:val="24"/>
    </w:rPr>
  </w:style>
  <w:style w:type="paragraph" w:styleId="a7">
    <w:name w:val="footer"/>
    <w:basedOn w:val="a"/>
    <w:link w:val="a8"/>
    <w:rsid w:val="00773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368D"/>
    <w:rPr>
      <w:rFonts w:ascii="ＭＳ Ｐゴシック" w:eastAsia="ＭＳ Ｐ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0D25-85C8-412B-B020-65AB2B39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447</Characters>
  <Application>Microsoft Office Word</Application>
  <DocSecurity>0</DocSecurity>
  <Lines>3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2T08:12:00Z</dcterms:created>
  <dcterms:modified xsi:type="dcterms:W3CDTF">2026-06-12T08:12:00Z</dcterms:modified>
</cp:coreProperties>
</file>